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686"/>
        <w:gridCol w:w="1134"/>
        <w:gridCol w:w="560"/>
        <w:gridCol w:w="858"/>
        <w:gridCol w:w="1417"/>
        <w:gridCol w:w="1090"/>
        <w:gridCol w:w="1330"/>
        <w:gridCol w:w="284"/>
        <w:gridCol w:w="1984"/>
      </w:tblGrid>
      <w:tr w:rsidR="00C61CBF" w14:paraId="0E108CEF" w14:textId="77777777" w:rsidTr="00874285">
        <w:trPr>
          <w:trHeight w:val="454"/>
        </w:trPr>
        <w:tc>
          <w:tcPr>
            <w:tcW w:w="807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67C3A" w14:textId="5F1C8053" w:rsidR="00C61CBF" w:rsidRPr="00205712" w:rsidRDefault="00C61CBF" w:rsidP="00874285">
            <w:pPr>
              <w:spacing w:line="40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0A5B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　鳥取県公立学校職員</w:t>
            </w:r>
            <w:r w:rsidR="00843D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船舶乗組員</w:t>
            </w:r>
            <w:r w:rsidR="00843D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[</w:t>
            </w: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関部</w:t>
            </w:r>
            <w:r w:rsidR="00843D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]</w:t>
            </w: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63375CA9" w14:textId="6AFAFEE1" w:rsidR="00C61CBF" w:rsidRPr="00874285" w:rsidRDefault="00C61CBF" w:rsidP="00874285">
            <w:pPr>
              <w:spacing w:line="40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05712">
              <w:rPr>
                <w:rFonts w:ascii="ＭＳ ゴシック" w:eastAsia="ＭＳ ゴシック" w:hAnsi="ＭＳ ゴシック" w:hint="eastAsia"/>
                <w:sz w:val="28"/>
                <w:szCs w:val="28"/>
              </w:rPr>
              <w:t>採用候補者選考試験　受験申込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AA6DE" w14:textId="77777777" w:rsidR="00C61CBF" w:rsidRPr="00780498" w:rsidRDefault="00C61CBF" w:rsidP="00874285">
            <w:pPr>
              <w:jc w:val="center"/>
              <w:rPr>
                <w:rFonts w:ascii="ＭＳ ゴシック" w:eastAsia="ＭＳ ゴシック" w:hAnsi="ＭＳ ゴシック"/>
              </w:rPr>
            </w:pPr>
            <w:r w:rsidRPr="00780498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C61CBF" w14:paraId="738F7285" w14:textId="77777777" w:rsidTr="00874285">
        <w:trPr>
          <w:trHeight w:val="794"/>
        </w:trPr>
        <w:tc>
          <w:tcPr>
            <w:tcW w:w="807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B7116" w14:textId="77777777" w:rsidR="00C61CBF" w:rsidRPr="00245A17" w:rsidRDefault="00C61C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E1EAC" w14:textId="77777777" w:rsidR="00C61CBF" w:rsidRDefault="00C61CBF">
            <w:pPr>
              <w:rPr>
                <w:rFonts w:ascii="ＭＳ 明朝" w:eastAsia="ＭＳ 明朝" w:hAnsi="ＭＳ 明朝"/>
              </w:rPr>
            </w:pPr>
          </w:p>
          <w:p w14:paraId="4C5BA9D7" w14:textId="0BEEF70B" w:rsidR="00C61CBF" w:rsidRPr="00245A17" w:rsidRDefault="00C61CBF">
            <w:pPr>
              <w:rPr>
                <w:rFonts w:ascii="ＭＳ 明朝" w:eastAsia="ＭＳ 明朝" w:hAnsi="ＭＳ 明朝"/>
              </w:rPr>
            </w:pPr>
          </w:p>
        </w:tc>
      </w:tr>
      <w:tr w:rsidR="00C61CBF" w14:paraId="52BDAFC4" w14:textId="77777777" w:rsidTr="00874285">
        <w:trPr>
          <w:trHeight w:val="1417"/>
        </w:trPr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7CA98A" w14:textId="24F9DD40" w:rsidR="00874285" w:rsidRPr="006C281B" w:rsidRDefault="00874285" w:rsidP="00874285">
            <w:pPr>
              <w:spacing w:beforeLines="50" w:before="180"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6C281B">
              <w:rPr>
                <w:rFonts w:ascii="ＭＳ 明朝" w:eastAsia="ＭＳ 明朝" w:hAnsi="ＭＳ 明朝" w:hint="eastAsia"/>
                <w:sz w:val="20"/>
                <w:szCs w:val="20"/>
              </w:rPr>
              <w:t>私は、令和</w:t>
            </w:r>
            <w:r w:rsidR="00C26322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6C281B">
              <w:rPr>
                <w:rFonts w:ascii="ＭＳ 明朝" w:eastAsia="ＭＳ 明朝" w:hAnsi="ＭＳ 明朝" w:hint="eastAsia"/>
                <w:sz w:val="20"/>
                <w:szCs w:val="20"/>
              </w:rPr>
              <w:t>年度鳥取県公立学校職員</w:t>
            </w:r>
            <w:r w:rsidRPr="00843DC0">
              <w:rPr>
                <w:rFonts w:ascii="ＭＳ 明朝" w:eastAsia="ＭＳ 明朝" w:hAnsi="ＭＳ 明朝" w:hint="eastAsia"/>
                <w:sz w:val="20"/>
                <w:szCs w:val="20"/>
              </w:rPr>
              <w:t>（船舶乗組員</w:t>
            </w:r>
            <w:r w:rsidRPr="00843DC0">
              <w:rPr>
                <w:rFonts w:ascii="ＭＳ 明朝" w:eastAsia="ＭＳ 明朝" w:hAnsi="ＭＳ 明朝"/>
                <w:sz w:val="20"/>
                <w:szCs w:val="20"/>
              </w:rPr>
              <w:t>[機関部]）</w:t>
            </w:r>
            <w:r w:rsidRPr="006C281B">
              <w:rPr>
                <w:rFonts w:ascii="ＭＳ 明朝" w:eastAsia="ＭＳ 明朝" w:hAnsi="ＭＳ 明朝" w:hint="eastAsia"/>
                <w:sz w:val="20"/>
                <w:szCs w:val="20"/>
              </w:rPr>
              <w:t>採用候補者選考試験を受験したいので申し込みます。なお、私は実施要項に掲げてある受験資格をすべて満たしており、この申込書の記載事項は事実に相違ありません。</w:t>
            </w:r>
          </w:p>
          <w:p w14:paraId="61295B37" w14:textId="77777777" w:rsidR="00C61CBF" w:rsidRPr="00245A17" w:rsidRDefault="00874285" w:rsidP="00C61CBF">
            <w:pPr>
              <w:spacing w:before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D3369" w14:textId="77777777" w:rsidR="00C61CBF" w:rsidRDefault="00C61CBF" w:rsidP="0087428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BCA023C" w14:textId="77777777" w:rsidR="00C61CBF" w:rsidRDefault="00C61CBF" w:rsidP="00874285">
            <w:pPr>
              <w:jc w:val="center"/>
              <w:rPr>
                <w:rFonts w:ascii="ＭＳ ゴシック" w:eastAsia="ＭＳ ゴシック" w:hAnsi="ＭＳ ゴシック"/>
              </w:rPr>
            </w:pPr>
            <w:r w:rsidRPr="00A63D27">
              <w:rPr>
                <w:rFonts w:ascii="ＭＳ ゴシック" w:eastAsia="ＭＳ ゴシック" w:hAnsi="ＭＳ ゴシック" w:hint="eastAsia"/>
              </w:rPr>
              <w:t>（写真欄）</w:t>
            </w:r>
          </w:p>
          <w:p w14:paraId="1FC48F64" w14:textId="7FBC1A2D" w:rsidR="00C61CBF" w:rsidRPr="00A63D27" w:rsidRDefault="00C61CBF" w:rsidP="008742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3D27">
              <w:rPr>
                <w:rFonts w:ascii="ＭＳ 明朝" w:eastAsia="ＭＳ 明朝" w:hAnsi="ＭＳ 明朝" w:hint="eastAsia"/>
                <w:sz w:val="16"/>
                <w:szCs w:val="16"/>
              </w:rPr>
              <w:t>申込前６ヶ月以内に無帽で正面から上半身を写した</w:t>
            </w:r>
            <w:r w:rsidR="00874285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A63D27">
              <w:rPr>
                <w:rFonts w:ascii="ＭＳ 明朝" w:eastAsia="ＭＳ 明朝" w:hAnsi="ＭＳ 明朝" w:hint="eastAsia"/>
                <w:sz w:val="16"/>
                <w:szCs w:val="16"/>
              </w:rPr>
              <w:t>縦4.5ｃｍ、横3.5ｃｍの</w:t>
            </w:r>
            <w:r w:rsidR="00874285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A63D27">
              <w:rPr>
                <w:rFonts w:ascii="ＭＳ 明朝" w:eastAsia="ＭＳ 明朝" w:hAnsi="ＭＳ 明朝" w:hint="eastAsia"/>
                <w:sz w:val="16"/>
                <w:szCs w:val="16"/>
              </w:rPr>
              <w:t>写真を</w:t>
            </w:r>
            <w:r w:rsidR="00874285">
              <w:rPr>
                <w:rFonts w:ascii="ＭＳ 明朝" w:eastAsia="ＭＳ 明朝" w:hAnsi="ＭＳ 明朝" w:hint="eastAsia"/>
                <w:sz w:val="16"/>
                <w:szCs w:val="16"/>
              </w:rPr>
              <w:t>貼付</w:t>
            </w:r>
            <w:r w:rsidRPr="00A63D27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</w:tc>
      </w:tr>
      <w:tr w:rsidR="007335F5" w14:paraId="4753F600" w14:textId="77777777" w:rsidTr="00874285">
        <w:tc>
          <w:tcPr>
            <w:tcW w:w="8075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9A2C88" w14:textId="77777777" w:rsidR="007335F5" w:rsidRPr="00686A33" w:rsidRDefault="007335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86A33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AB2916" w14:textId="77777777" w:rsidR="007335F5" w:rsidRPr="00723048" w:rsidRDefault="007335F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14:paraId="37F7C178" w14:textId="77777777" w:rsidTr="00874285">
        <w:trPr>
          <w:trHeight w:val="602"/>
        </w:trPr>
        <w:tc>
          <w:tcPr>
            <w:tcW w:w="8075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4300" w14:textId="77777777" w:rsidR="006C281B" w:rsidRPr="00723048" w:rsidRDefault="00780498" w:rsidP="006C6B1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</w:t>
            </w:r>
            <w:r w:rsidR="006C6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45182" w14:textId="77777777" w:rsidR="00E65E13" w:rsidRPr="00723048" w:rsidRDefault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14:paraId="159B037F" w14:textId="77777777" w:rsidTr="00874285">
        <w:trPr>
          <w:trHeight w:val="6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D8E2" w14:textId="77777777" w:rsidR="00E65E13" w:rsidRPr="00723048" w:rsidRDefault="00780498" w:rsidP="006C6B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638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2A18" w14:textId="77777777" w:rsidR="00E65E13" w:rsidRPr="00723048" w:rsidRDefault="00780498" w:rsidP="006C281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昭和</w:t>
            </w:r>
          </w:p>
          <w:p w14:paraId="2341CC50" w14:textId="77777777" w:rsidR="006C281B" w:rsidRPr="00723048" w:rsidRDefault="00780498" w:rsidP="006C281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平成　　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C281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7DAA0" w14:textId="77777777" w:rsidR="00E65E13" w:rsidRPr="00723048" w:rsidRDefault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65E13" w:rsidRPr="00151E0A" w14:paraId="4F28F06A" w14:textId="77777777" w:rsidTr="00874285">
        <w:tc>
          <w:tcPr>
            <w:tcW w:w="1034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1CAAB" w14:textId="77777777" w:rsidR="00E65E13" w:rsidRPr="00686A33" w:rsidRDefault="00780498" w:rsidP="00E65E1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86A33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</w:tr>
      <w:tr w:rsidR="00E65E13" w:rsidRPr="00151E0A" w14:paraId="4C7B4803" w14:textId="77777777" w:rsidTr="00874285">
        <w:tc>
          <w:tcPr>
            <w:tcW w:w="10343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BFABB" w14:textId="77777777" w:rsidR="00E65E13" w:rsidRPr="00723048" w:rsidRDefault="00780498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〒</w:t>
            </w:r>
          </w:p>
          <w:p w14:paraId="2AEECB2D" w14:textId="77777777" w:rsidR="00780498" w:rsidRPr="00723048" w:rsidRDefault="00780498" w:rsidP="00E65E1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FB1DCE" w14:textId="77777777" w:rsidR="00780498" w:rsidRDefault="00780498" w:rsidP="00686A3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[電話（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）　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-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携帯電話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-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-</w:t>
            </w:r>
            <w:r w:rsidR="00686A3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]　</w:t>
            </w:r>
          </w:p>
          <w:p w14:paraId="25F53EE9" w14:textId="164B2CE7" w:rsidR="00780BB3" w:rsidRPr="00723048" w:rsidRDefault="00780BB3" w:rsidP="00686A3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80BB3">
              <w:rPr>
                <w:rFonts w:ascii="ＭＳ 明朝" w:eastAsia="ＭＳ 明朝" w:hAnsi="ＭＳ 明朝"/>
                <w:sz w:val="18"/>
                <w:szCs w:val="18"/>
              </w:rPr>
              <w:t>[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Eメールアドレス</w:t>
            </w:r>
            <w:r w:rsidR="002C4C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※適性検査Web受検で必要）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 </w:t>
            </w:r>
            <w:r w:rsidRPr="00780BB3">
              <w:rPr>
                <w:rFonts w:ascii="ＭＳ 明朝" w:eastAsia="ＭＳ 明朝" w:hAnsi="ＭＳ 明朝"/>
                <w:sz w:val="18"/>
                <w:szCs w:val="18"/>
              </w:rPr>
              <w:t>]</w:t>
            </w:r>
          </w:p>
        </w:tc>
      </w:tr>
      <w:tr w:rsidR="00151E0A" w:rsidRPr="00151E0A" w14:paraId="300FEDD8" w14:textId="77777777" w:rsidTr="00874285">
        <w:trPr>
          <w:trHeight w:val="397"/>
        </w:trPr>
        <w:tc>
          <w:tcPr>
            <w:tcW w:w="103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6CFD" w14:textId="77777777" w:rsidR="00151E0A" w:rsidRPr="00723048" w:rsidRDefault="00151E0A" w:rsidP="008742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 w:rsidR="00723048"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（中学校卒業後の学歴をすべて書いてください</w:t>
            </w:r>
            <w:r w:rsidRPr="0072304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E91D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C6B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欄が不足する場合には別紙で添付</w:t>
            </w:r>
          </w:p>
        </w:tc>
      </w:tr>
      <w:tr w:rsidR="00E65E13" w:rsidRPr="00151E0A" w14:paraId="46614050" w14:textId="77777777" w:rsidTr="00874285"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43954" w14:textId="77777777" w:rsidR="00E65E13" w:rsidRPr="0072304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校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14:paraId="7EB83EC0" w14:textId="77777777" w:rsidR="00E65E13" w:rsidRPr="0072304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部科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D4C5A09" w14:textId="77777777" w:rsidR="00E65E13" w:rsidRPr="00723048" w:rsidRDefault="00E65E13" w:rsidP="0087428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  <w:p w14:paraId="75270912" w14:textId="77777777" w:rsidR="00E65E13" w:rsidRPr="00723048" w:rsidRDefault="00E65E13" w:rsidP="0087428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（都道府県）</w:t>
            </w:r>
          </w:p>
        </w:tc>
        <w:tc>
          <w:tcPr>
            <w:tcW w:w="2704" w:type="dxa"/>
            <w:gridSpan w:val="3"/>
            <w:tcBorders>
              <w:top w:val="single" w:sz="12" w:space="0" w:color="auto"/>
            </w:tcBorders>
            <w:vAlign w:val="center"/>
          </w:tcPr>
          <w:p w14:paraId="7593F6D7" w14:textId="77777777" w:rsidR="00E65E13" w:rsidRPr="0072304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在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  <w:r w:rsidR="00151E0A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18752" w14:textId="77777777" w:rsidR="00E65E13" w:rsidRPr="00723048" w:rsidRDefault="00E65E13" w:rsidP="006C6B1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卒業、中退等の別</w:t>
            </w:r>
          </w:p>
        </w:tc>
      </w:tr>
      <w:tr w:rsidR="00E65E13" w:rsidRPr="00151E0A" w14:paraId="7DF98A6B" w14:textId="77777777" w:rsidTr="00874285">
        <w:trPr>
          <w:trHeight w:val="369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1BED09A4" w14:textId="77777777" w:rsidR="00E65E13" w:rsidRPr="00723048" w:rsidRDefault="00E65E13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97A47A" w14:textId="77777777" w:rsidR="00E65E13" w:rsidRPr="00723048" w:rsidRDefault="00E65E13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8DDC99" w14:textId="77777777" w:rsidR="00E65E13" w:rsidRPr="00723048" w:rsidRDefault="00E65E13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0854B23A" w14:textId="77777777" w:rsidR="00E65E13" w:rsidRPr="00723048" w:rsidRDefault="00E65E13" w:rsidP="00874285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470A9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2304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月～</w:t>
            </w:r>
            <w:r w:rsidR="00E91D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723048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70A9B"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44609FA" w14:textId="77777777" w:rsidR="00E65E13" w:rsidRPr="00723048" w:rsidRDefault="00470A9B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・第　</w:t>
            </w:r>
            <w:r w:rsidR="00AF0C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年中退</w:t>
            </w:r>
          </w:p>
        </w:tc>
      </w:tr>
      <w:tr w:rsidR="00151E0A" w:rsidRPr="00151E0A" w14:paraId="11705E96" w14:textId="77777777" w:rsidTr="00874285">
        <w:trPr>
          <w:trHeight w:val="369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69401977" w14:textId="77777777" w:rsidR="00151E0A" w:rsidRPr="00723048" w:rsidRDefault="00151E0A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1DC7F7" w14:textId="77777777" w:rsidR="00151E0A" w:rsidRPr="00723048" w:rsidRDefault="00151E0A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D317D" w14:textId="77777777" w:rsidR="00151E0A" w:rsidRPr="00723048" w:rsidRDefault="00151E0A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63B04B52" w14:textId="77777777" w:rsidR="00151E0A" w:rsidRPr="00723048" w:rsidRDefault="006C6B1F" w:rsidP="00874285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D466A7E" w14:textId="77777777" w:rsidR="00151E0A" w:rsidRPr="00723048" w:rsidRDefault="0032356B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・第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年中退</w:t>
            </w:r>
          </w:p>
        </w:tc>
      </w:tr>
      <w:tr w:rsidR="00151E0A" w:rsidRPr="00151E0A" w14:paraId="72C08D55" w14:textId="77777777" w:rsidTr="00874285">
        <w:trPr>
          <w:trHeight w:val="369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1EE948E2" w14:textId="77777777" w:rsidR="00151E0A" w:rsidRPr="00151E0A" w:rsidRDefault="00151E0A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9DB5E7" w14:textId="77777777" w:rsidR="00151E0A" w:rsidRPr="00151E0A" w:rsidRDefault="00151E0A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585AC7" w14:textId="77777777" w:rsidR="00151E0A" w:rsidRPr="00151E0A" w:rsidRDefault="00151E0A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279F4183" w14:textId="77777777" w:rsidR="00151E0A" w:rsidRPr="00151E0A" w:rsidRDefault="006C6B1F" w:rsidP="00874285">
            <w:pPr>
              <w:ind w:firstLineChars="200" w:firstLine="36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3A1016E" w14:textId="77777777" w:rsidR="00151E0A" w:rsidRPr="00151E0A" w:rsidRDefault="0032356B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・第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年中退</w:t>
            </w:r>
          </w:p>
        </w:tc>
      </w:tr>
      <w:tr w:rsidR="00723048" w:rsidRPr="00151E0A" w14:paraId="5B266FC6" w14:textId="77777777" w:rsidTr="00874285">
        <w:trPr>
          <w:trHeight w:val="369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14:paraId="5FFAF4CE" w14:textId="77777777" w:rsidR="00723048" w:rsidRPr="00151E0A" w:rsidRDefault="00723048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8E77A6" w14:textId="77777777" w:rsidR="00723048" w:rsidRPr="00151E0A" w:rsidRDefault="00723048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90FBF7" w14:textId="77777777" w:rsidR="00723048" w:rsidRPr="00151E0A" w:rsidRDefault="00723048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3A1EF258" w14:textId="77777777" w:rsidR="00723048" w:rsidRPr="00151E0A" w:rsidRDefault="006C6B1F" w:rsidP="00874285">
            <w:pPr>
              <w:ind w:firstLineChars="200" w:firstLine="36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043FBF9" w14:textId="77777777" w:rsidR="00723048" w:rsidRPr="00151E0A" w:rsidRDefault="0032356B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・第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年中退</w:t>
            </w:r>
          </w:p>
        </w:tc>
      </w:tr>
      <w:tr w:rsidR="002E73C5" w:rsidRPr="00151E0A" w14:paraId="6F38FF34" w14:textId="77777777" w:rsidTr="00874285">
        <w:trPr>
          <w:trHeight w:val="369"/>
        </w:trPr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AE37B" w14:textId="77777777" w:rsidR="002E73C5" w:rsidRPr="00151E0A" w:rsidRDefault="002E73C5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0D15DCC0" w14:textId="77777777" w:rsidR="002E73C5" w:rsidRPr="00151E0A" w:rsidRDefault="002E73C5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C256FE" w14:textId="77777777" w:rsidR="002E73C5" w:rsidRPr="00151E0A" w:rsidRDefault="002E73C5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04" w:type="dxa"/>
            <w:gridSpan w:val="3"/>
            <w:tcBorders>
              <w:bottom w:val="single" w:sz="12" w:space="0" w:color="auto"/>
            </w:tcBorders>
            <w:vAlign w:val="center"/>
          </w:tcPr>
          <w:p w14:paraId="2C900C51" w14:textId="77777777" w:rsidR="002E73C5" w:rsidRPr="00151E0A" w:rsidRDefault="006C6B1F" w:rsidP="00874285">
            <w:pPr>
              <w:ind w:firstLineChars="200" w:firstLine="36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D354230" w14:textId="77777777" w:rsidR="002E73C5" w:rsidRPr="00151E0A" w:rsidRDefault="0032356B" w:rsidP="0087428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・第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23048">
              <w:rPr>
                <w:rFonts w:ascii="ＭＳ 明朝" w:eastAsia="ＭＳ 明朝" w:hAnsi="ＭＳ 明朝" w:hint="eastAsia"/>
                <w:sz w:val="18"/>
                <w:szCs w:val="18"/>
              </w:rPr>
              <w:t>学年中退</w:t>
            </w:r>
          </w:p>
        </w:tc>
      </w:tr>
      <w:tr w:rsidR="00780498" w:rsidRPr="00151E0A" w14:paraId="31309B8D" w14:textId="77777777" w:rsidTr="00874285">
        <w:trPr>
          <w:trHeight w:val="397"/>
        </w:trPr>
        <w:tc>
          <w:tcPr>
            <w:tcW w:w="103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370F0" w14:textId="77777777" w:rsidR="00780498" w:rsidRPr="00AF0C18" w:rsidRDefault="00780498" w:rsidP="008742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23048"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（今までの経歴を古いものから詳しく書いてください）</w:t>
            </w:r>
            <w:r w:rsidR="00E91D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欄が不足する場合には別紙で添付</w:t>
            </w:r>
          </w:p>
        </w:tc>
      </w:tr>
      <w:tr w:rsidR="00E65E13" w:rsidRPr="00151E0A" w14:paraId="43FDCAEA" w14:textId="77777777" w:rsidTr="00874285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0CC4D82" w14:textId="77777777" w:rsidR="00E65E13" w:rsidRPr="00AF0C1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勤務箇所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C65389" w14:textId="77777777" w:rsidR="00E65E13" w:rsidRPr="00AF0C18" w:rsidRDefault="00E65E13" w:rsidP="0087428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  <w:p w14:paraId="5B7F8A68" w14:textId="77777777" w:rsidR="00E65E13" w:rsidRPr="00AF0C18" w:rsidRDefault="00E65E13" w:rsidP="0087428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（都道府県）</w:t>
            </w:r>
          </w:p>
        </w:tc>
        <w:tc>
          <w:tcPr>
            <w:tcW w:w="2835" w:type="dxa"/>
            <w:gridSpan w:val="3"/>
            <w:vAlign w:val="center"/>
          </w:tcPr>
          <w:p w14:paraId="46ED973D" w14:textId="77777777" w:rsidR="00E65E13" w:rsidRPr="00AF0C1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在</w:t>
            </w:r>
            <w:r w:rsidR="00AF0C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職</w:t>
            </w:r>
            <w:r w:rsidR="00AF0C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期</w:t>
            </w:r>
            <w:r w:rsidR="00AF0C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間</w:t>
            </w:r>
          </w:p>
        </w:tc>
        <w:tc>
          <w:tcPr>
            <w:tcW w:w="2420" w:type="dxa"/>
            <w:gridSpan w:val="2"/>
            <w:vAlign w:val="center"/>
          </w:tcPr>
          <w:p w14:paraId="23CFE8BC" w14:textId="77777777" w:rsidR="00E65E13" w:rsidRPr="00AF0C1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職</w:t>
            </w:r>
            <w:r w:rsidR="00AF0C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7A204B83" w14:textId="77777777" w:rsidR="00E65E13" w:rsidRPr="00AF0C18" w:rsidRDefault="00E65E13" w:rsidP="0072304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職務の内容</w:t>
            </w:r>
          </w:p>
        </w:tc>
      </w:tr>
      <w:tr w:rsidR="00AF0C18" w:rsidRPr="00151E0A" w14:paraId="0F136206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A5E4341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470310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84D2665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42C6E9A0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63FD7F8E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0C18" w:rsidRPr="00151E0A" w14:paraId="1DF2C3E7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5A4482F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22245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79979D2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65E35570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D5195F5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0C18" w:rsidRPr="00151E0A" w14:paraId="2CC6CB91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5523DFA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20571E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6BAF5AF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5D7027F8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32BA366D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0C18" w:rsidRPr="00151E0A" w14:paraId="7697BE5C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17C3697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47328B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76AE9B8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6B950EFC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506CBCE7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0C18" w:rsidRPr="00151E0A" w14:paraId="4AE869CF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66EC476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73B237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88CF88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0A8E6F4C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155076C0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F0C18" w:rsidRPr="00151E0A" w14:paraId="089ED338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12FFDAB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3704C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F97F205" w14:textId="77777777" w:rsidR="00AF0C18" w:rsidRPr="00AF0C18" w:rsidRDefault="00AF0C18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vAlign w:val="center"/>
          </w:tcPr>
          <w:p w14:paraId="232C7E90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7D001E7E" w14:textId="77777777" w:rsidR="00AF0C18" w:rsidRPr="00AF0C18" w:rsidRDefault="00AF0C18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6E92" w:rsidRPr="00151E0A" w14:paraId="0946497B" w14:textId="77777777" w:rsidTr="00874285">
        <w:trPr>
          <w:trHeight w:val="369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9C02B" w14:textId="77777777" w:rsidR="00416E92" w:rsidRPr="00AF0C18" w:rsidRDefault="00416E92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EE0DA3" w14:textId="77777777" w:rsidR="00416E92" w:rsidRPr="00AF0C18" w:rsidRDefault="00416E92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14:paraId="758DDBC9" w14:textId="77777777" w:rsidR="00416E92" w:rsidRPr="00AF0C18" w:rsidRDefault="00416E92" w:rsidP="00874285">
            <w:pPr>
              <w:ind w:firstLineChars="300" w:firstLine="54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年　　月～　　年　　月</w:t>
            </w:r>
          </w:p>
        </w:tc>
        <w:tc>
          <w:tcPr>
            <w:tcW w:w="2420" w:type="dxa"/>
            <w:gridSpan w:val="2"/>
            <w:tcBorders>
              <w:bottom w:val="single" w:sz="12" w:space="0" w:color="auto"/>
            </w:tcBorders>
            <w:vAlign w:val="center"/>
          </w:tcPr>
          <w:p w14:paraId="5E35A95A" w14:textId="77777777" w:rsidR="00416E92" w:rsidRPr="00AF0C18" w:rsidRDefault="00416E92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vAlign w:val="center"/>
          </w:tcPr>
          <w:p w14:paraId="4BAEBAEF" w14:textId="77777777" w:rsidR="00416E92" w:rsidRPr="00AF0C18" w:rsidRDefault="00416E92" w:rsidP="0087428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6E92" w:rsidRPr="00151E0A" w14:paraId="36A26BA8" w14:textId="77777777" w:rsidTr="00874285">
        <w:trPr>
          <w:trHeight w:val="397"/>
        </w:trPr>
        <w:tc>
          <w:tcPr>
            <w:tcW w:w="1034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DA150" w14:textId="77777777" w:rsidR="00416E92" w:rsidRPr="00AF0C18" w:rsidRDefault="00416E92" w:rsidP="008742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上勤務に関連するものがあればすべて書いてください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E91D3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F0C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欄が不足する場合には別紙で添付</w:t>
            </w:r>
          </w:p>
        </w:tc>
      </w:tr>
      <w:tr w:rsidR="00416E92" w:rsidRPr="00151E0A" w14:paraId="58276F42" w14:textId="77777777" w:rsidTr="00874285">
        <w:trPr>
          <w:trHeight w:val="369"/>
        </w:trPr>
        <w:tc>
          <w:tcPr>
            <w:tcW w:w="3380" w:type="dxa"/>
            <w:gridSpan w:val="3"/>
            <w:tcBorders>
              <w:left w:val="single" w:sz="12" w:space="0" w:color="auto"/>
            </w:tcBorders>
          </w:tcPr>
          <w:p w14:paraId="1008CD99" w14:textId="77777777" w:rsidR="00416E92" w:rsidRPr="00AF0C18" w:rsidRDefault="00416E92" w:rsidP="00416E9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資格・免許の名称</w:t>
            </w:r>
          </w:p>
        </w:tc>
        <w:tc>
          <w:tcPr>
            <w:tcW w:w="3365" w:type="dxa"/>
            <w:gridSpan w:val="3"/>
          </w:tcPr>
          <w:p w14:paraId="3CC41796" w14:textId="77777777" w:rsidR="00416E92" w:rsidRPr="00AF0C18" w:rsidRDefault="00416E92" w:rsidP="00416E9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3598" w:type="dxa"/>
            <w:gridSpan w:val="3"/>
            <w:tcBorders>
              <w:right w:val="single" w:sz="12" w:space="0" w:color="auto"/>
            </w:tcBorders>
          </w:tcPr>
          <w:p w14:paraId="49C9A763" w14:textId="77777777" w:rsidR="00416E92" w:rsidRPr="00AF0C18" w:rsidRDefault="00416E92" w:rsidP="00416E9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0C18">
              <w:rPr>
                <w:rFonts w:ascii="ＭＳ 明朝" w:eastAsia="ＭＳ 明朝" w:hAnsi="ＭＳ 明朝" w:hint="eastAsia"/>
                <w:sz w:val="18"/>
                <w:szCs w:val="18"/>
              </w:rPr>
              <w:t>認定（交付）機関</w:t>
            </w:r>
          </w:p>
        </w:tc>
      </w:tr>
      <w:tr w:rsidR="00416E92" w:rsidRPr="00151E0A" w14:paraId="1049BE6F" w14:textId="77777777" w:rsidTr="00874285">
        <w:trPr>
          <w:trHeight w:val="369"/>
        </w:trPr>
        <w:tc>
          <w:tcPr>
            <w:tcW w:w="3380" w:type="dxa"/>
            <w:gridSpan w:val="3"/>
            <w:tcBorders>
              <w:left w:val="single" w:sz="12" w:space="0" w:color="auto"/>
            </w:tcBorders>
          </w:tcPr>
          <w:p w14:paraId="7BE41F33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5" w:type="dxa"/>
            <w:gridSpan w:val="3"/>
          </w:tcPr>
          <w:p w14:paraId="798DDAC4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right w:val="single" w:sz="12" w:space="0" w:color="auto"/>
            </w:tcBorders>
          </w:tcPr>
          <w:p w14:paraId="520E7921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6E92" w:rsidRPr="00151E0A" w14:paraId="2987FBD7" w14:textId="77777777" w:rsidTr="00874285">
        <w:trPr>
          <w:trHeight w:val="369"/>
        </w:trPr>
        <w:tc>
          <w:tcPr>
            <w:tcW w:w="3380" w:type="dxa"/>
            <w:gridSpan w:val="3"/>
            <w:tcBorders>
              <w:left w:val="single" w:sz="12" w:space="0" w:color="auto"/>
            </w:tcBorders>
          </w:tcPr>
          <w:p w14:paraId="781B5AD3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5" w:type="dxa"/>
            <w:gridSpan w:val="3"/>
          </w:tcPr>
          <w:p w14:paraId="4C783AD3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right w:val="single" w:sz="12" w:space="0" w:color="auto"/>
            </w:tcBorders>
          </w:tcPr>
          <w:p w14:paraId="3B759954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6E92" w:rsidRPr="00151E0A" w14:paraId="599D7334" w14:textId="77777777" w:rsidTr="00874285">
        <w:trPr>
          <w:trHeight w:val="369"/>
        </w:trPr>
        <w:tc>
          <w:tcPr>
            <w:tcW w:w="338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60D53627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14:paraId="6E8B6835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529A4A0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6E92" w:rsidRPr="00151E0A" w14:paraId="269511E7" w14:textId="77777777" w:rsidTr="00874285">
        <w:trPr>
          <w:trHeight w:val="369"/>
        </w:trPr>
        <w:tc>
          <w:tcPr>
            <w:tcW w:w="338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8596D15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bottom w:val="single" w:sz="12" w:space="0" w:color="auto"/>
            </w:tcBorders>
          </w:tcPr>
          <w:p w14:paraId="69BA7446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10BA3BB" w14:textId="77777777" w:rsidR="00416E92" w:rsidRPr="00151E0A" w:rsidRDefault="00416E92" w:rsidP="00416E9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FDCA402" w14:textId="77777777" w:rsidR="0057100B" w:rsidRPr="00FE500B" w:rsidRDefault="00AF0C18" w:rsidP="00AF0C18">
      <w:pPr>
        <w:wordWrap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E500B">
        <w:rPr>
          <w:rFonts w:ascii="ＭＳ ゴシック" w:eastAsia="ＭＳ ゴシック" w:hAnsi="ＭＳ ゴシック" w:hint="eastAsia"/>
          <w:sz w:val="18"/>
          <w:szCs w:val="18"/>
        </w:rPr>
        <w:t xml:space="preserve">※受験番号の欄は、記入しないでください。　　</w:t>
      </w:r>
    </w:p>
    <w:sectPr w:rsidR="0057100B" w:rsidRPr="00FE500B" w:rsidSect="00874285">
      <w:pgSz w:w="11906" w:h="16838" w:code="9"/>
      <w:pgMar w:top="680" w:right="567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3500" w14:textId="77777777" w:rsidR="0001375B" w:rsidRDefault="0001375B" w:rsidP="00843DC0">
      <w:r>
        <w:separator/>
      </w:r>
    </w:p>
  </w:endnote>
  <w:endnote w:type="continuationSeparator" w:id="0">
    <w:p w14:paraId="22D425FB" w14:textId="77777777" w:rsidR="0001375B" w:rsidRDefault="0001375B" w:rsidP="0084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F036" w14:textId="77777777" w:rsidR="0001375B" w:rsidRDefault="0001375B" w:rsidP="00843DC0">
      <w:r>
        <w:separator/>
      </w:r>
    </w:p>
  </w:footnote>
  <w:footnote w:type="continuationSeparator" w:id="0">
    <w:p w14:paraId="3950FAED" w14:textId="77777777" w:rsidR="0001375B" w:rsidRDefault="0001375B" w:rsidP="00843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42"/>
    <w:rsid w:val="0001375B"/>
    <w:rsid w:val="00066FD9"/>
    <w:rsid w:val="000A5B8A"/>
    <w:rsid w:val="00120AD4"/>
    <w:rsid w:val="00151E0A"/>
    <w:rsid w:val="0015758B"/>
    <w:rsid w:val="001D4875"/>
    <w:rsid w:val="00205712"/>
    <w:rsid w:val="00245A17"/>
    <w:rsid w:val="002A2642"/>
    <w:rsid w:val="002C4CF9"/>
    <w:rsid w:val="002E73C5"/>
    <w:rsid w:val="0032356B"/>
    <w:rsid w:val="003537A0"/>
    <w:rsid w:val="003C4F50"/>
    <w:rsid w:val="003E6935"/>
    <w:rsid w:val="004151B9"/>
    <w:rsid w:val="00416E92"/>
    <w:rsid w:val="00470A9B"/>
    <w:rsid w:val="00541FBA"/>
    <w:rsid w:val="0057100B"/>
    <w:rsid w:val="00591478"/>
    <w:rsid w:val="00686A33"/>
    <w:rsid w:val="006C281B"/>
    <w:rsid w:val="006C6B1F"/>
    <w:rsid w:val="007026C6"/>
    <w:rsid w:val="00723048"/>
    <w:rsid w:val="007335F5"/>
    <w:rsid w:val="00780498"/>
    <w:rsid w:val="00780BB3"/>
    <w:rsid w:val="007D05D4"/>
    <w:rsid w:val="00843DC0"/>
    <w:rsid w:val="00874285"/>
    <w:rsid w:val="008D4B96"/>
    <w:rsid w:val="00923E49"/>
    <w:rsid w:val="00A63D27"/>
    <w:rsid w:val="00AF0C18"/>
    <w:rsid w:val="00AF47D8"/>
    <w:rsid w:val="00B374DD"/>
    <w:rsid w:val="00B55239"/>
    <w:rsid w:val="00C26322"/>
    <w:rsid w:val="00C61CBF"/>
    <w:rsid w:val="00C93B02"/>
    <w:rsid w:val="00CE4011"/>
    <w:rsid w:val="00D841D9"/>
    <w:rsid w:val="00E24EA8"/>
    <w:rsid w:val="00E60EBC"/>
    <w:rsid w:val="00E65E13"/>
    <w:rsid w:val="00E91D3E"/>
    <w:rsid w:val="00F52B20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EE15D"/>
  <w15:chartTrackingRefBased/>
  <w15:docId w15:val="{022F2F8D-EBC2-487E-BB4F-3EEB6D97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A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DC0"/>
  </w:style>
  <w:style w:type="paragraph" w:styleId="a8">
    <w:name w:val="footer"/>
    <w:basedOn w:val="a"/>
    <w:link w:val="a9"/>
    <w:uiPriority w:val="99"/>
    <w:unhideWhenUsed/>
    <w:rsid w:val="00843D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62D3-8582-4782-A783-BE10E89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端詰 素子</cp:lastModifiedBy>
  <cp:revision>29</cp:revision>
  <cp:lastPrinted>2024-07-31T00:18:00Z</cp:lastPrinted>
  <dcterms:created xsi:type="dcterms:W3CDTF">2023-07-21T05:15:00Z</dcterms:created>
  <dcterms:modified xsi:type="dcterms:W3CDTF">2026-06-23T04:38:00Z</dcterms:modified>
</cp:coreProperties>
</file>